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B38397" w14:textId="4EAFF9CB" w:rsidR="00951B6C" w:rsidRPr="00700970" w:rsidRDefault="00951B6C" w:rsidP="00951B6C">
      <w:pPr>
        <w:jc w:val="center"/>
        <w:rPr>
          <w:b/>
          <w:bCs/>
          <w:sz w:val="16"/>
          <w:szCs w:val="16"/>
        </w:rPr>
      </w:pPr>
      <w:r w:rsidRPr="00700970">
        <w:rPr>
          <w:b/>
          <w:bCs/>
          <w:sz w:val="16"/>
          <w:szCs w:val="16"/>
        </w:rPr>
        <w:t>||SHREE GANESHAYA NAMAH||      ||SHREE BALAJI PRASANNA||    ||SHREE TULJA BHAVANI PRASANNA||</w:t>
      </w:r>
    </w:p>
    <w:p w14:paraId="37CC14FE" w14:textId="54C6CB62" w:rsidR="00951B6C" w:rsidRDefault="00951B6C" w:rsidP="00951B6C">
      <w:pPr>
        <w:jc w:val="center"/>
        <w:rPr>
          <w:rFonts w:ascii="Nirmala UI" w:hAnsi="Nirmala UI" w:cs="Nirmala UI"/>
        </w:rPr>
      </w:pPr>
    </w:p>
    <w:p w14:paraId="6F959CD4" w14:textId="77777777" w:rsidR="0037165C" w:rsidRDefault="0037165C" w:rsidP="00951B6C">
      <w:pPr>
        <w:jc w:val="center"/>
        <w:rPr>
          <w:rFonts w:ascii="Nirmala UI" w:hAnsi="Nirmala UI" w:cs="Nirmala UI"/>
        </w:rPr>
      </w:pPr>
    </w:p>
    <w:p w14:paraId="2B4E25A6" w14:textId="77777777" w:rsidR="00951B6C" w:rsidRPr="00C3192B" w:rsidRDefault="00951B6C" w:rsidP="00951B6C">
      <w:pPr>
        <w:jc w:val="center"/>
        <w:rPr>
          <w:sz w:val="20"/>
          <w:szCs w:val="20"/>
        </w:rPr>
      </w:pPr>
      <w:r w:rsidRPr="00C3192B">
        <w:rPr>
          <w:rFonts w:ascii="Nirmala UI" w:hAnsi="Nirmala UI" w:cs="Nirmala UI"/>
          <w:sz w:val="20"/>
          <w:szCs w:val="20"/>
        </w:rPr>
        <w:t>वक्रतुण्ड</w:t>
      </w:r>
      <w:r w:rsidRPr="00C3192B">
        <w:rPr>
          <w:sz w:val="20"/>
          <w:szCs w:val="20"/>
        </w:rPr>
        <w:t xml:space="preserve"> </w:t>
      </w:r>
      <w:r w:rsidRPr="00C3192B">
        <w:rPr>
          <w:rFonts w:ascii="Nirmala UI" w:hAnsi="Nirmala UI" w:cs="Nirmala UI"/>
          <w:sz w:val="20"/>
          <w:szCs w:val="20"/>
        </w:rPr>
        <w:t>महाकाय</w:t>
      </w:r>
      <w:r w:rsidRPr="00C3192B">
        <w:rPr>
          <w:sz w:val="20"/>
          <w:szCs w:val="20"/>
        </w:rPr>
        <w:t xml:space="preserve"> </w:t>
      </w:r>
      <w:r w:rsidRPr="00C3192B">
        <w:rPr>
          <w:rFonts w:ascii="Nirmala UI" w:hAnsi="Nirmala UI" w:cs="Nirmala UI"/>
          <w:sz w:val="20"/>
          <w:szCs w:val="20"/>
        </w:rPr>
        <w:t>सूर्यकोटि</w:t>
      </w:r>
      <w:r w:rsidRPr="00C3192B">
        <w:rPr>
          <w:sz w:val="20"/>
          <w:szCs w:val="20"/>
        </w:rPr>
        <w:t xml:space="preserve"> </w:t>
      </w:r>
      <w:r w:rsidRPr="00C3192B">
        <w:rPr>
          <w:rFonts w:ascii="Nirmala UI" w:hAnsi="Nirmala UI" w:cs="Nirmala UI"/>
          <w:sz w:val="20"/>
          <w:szCs w:val="20"/>
        </w:rPr>
        <w:t>समप्रभ।</w:t>
      </w:r>
    </w:p>
    <w:p w14:paraId="70070ED1" w14:textId="48117312" w:rsidR="00951B6C" w:rsidRPr="00C3192B" w:rsidRDefault="00951B6C" w:rsidP="00951B6C">
      <w:pPr>
        <w:jc w:val="center"/>
        <w:rPr>
          <w:sz w:val="20"/>
          <w:szCs w:val="20"/>
        </w:rPr>
      </w:pPr>
      <w:r w:rsidRPr="00C3192B">
        <w:rPr>
          <w:rFonts w:ascii="Nirmala UI" w:hAnsi="Nirmala UI" w:cs="Nirmala UI"/>
          <w:sz w:val="20"/>
          <w:szCs w:val="20"/>
        </w:rPr>
        <w:t>निर्विघ्नं</w:t>
      </w:r>
      <w:r w:rsidRPr="00C3192B">
        <w:rPr>
          <w:sz w:val="20"/>
          <w:szCs w:val="20"/>
        </w:rPr>
        <w:t xml:space="preserve"> </w:t>
      </w:r>
      <w:r w:rsidRPr="00C3192B">
        <w:rPr>
          <w:rFonts w:ascii="Nirmala UI" w:hAnsi="Nirmala UI" w:cs="Nirmala UI"/>
          <w:sz w:val="20"/>
          <w:szCs w:val="20"/>
        </w:rPr>
        <w:t>कुरु</w:t>
      </w:r>
      <w:r w:rsidRPr="00C3192B">
        <w:rPr>
          <w:sz w:val="20"/>
          <w:szCs w:val="20"/>
        </w:rPr>
        <w:t xml:space="preserve"> </w:t>
      </w:r>
      <w:r w:rsidRPr="00C3192B">
        <w:rPr>
          <w:rFonts w:ascii="Nirmala UI" w:hAnsi="Nirmala UI" w:cs="Nirmala UI"/>
          <w:sz w:val="20"/>
          <w:szCs w:val="20"/>
        </w:rPr>
        <w:t>मे</w:t>
      </w:r>
      <w:r w:rsidRPr="00C3192B">
        <w:rPr>
          <w:sz w:val="20"/>
          <w:szCs w:val="20"/>
        </w:rPr>
        <w:t xml:space="preserve"> </w:t>
      </w:r>
      <w:r w:rsidRPr="00C3192B">
        <w:rPr>
          <w:rFonts w:ascii="Nirmala UI" w:hAnsi="Nirmala UI" w:cs="Nirmala UI"/>
          <w:sz w:val="20"/>
          <w:szCs w:val="20"/>
        </w:rPr>
        <w:t>देव</w:t>
      </w:r>
      <w:r w:rsidRPr="00C3192B">
        <w:rPr>
          <w:sz w:val="20"/>
          <w:szCs w:val="20"/>
        </w:rPr>
        <w:t xml:space="preserve"> </w:t>
      </w:r>
      <w:r w:rsidRPr="00C3192B">
        <w:rPr>
          <w:rFonts w:ascii="Nirmala UI" w:hAnsi="Nirmala UI" w:cs="Nirmala UI"/>
          <w:sz w:val="20"/>
          <w:szCs w:val="20"/>
        </w:rPr>
        <w:t>सर्वकार्येषु</w:t>
      </w:r>
      <w:r w:rsidRPr="00C3192B">
        <w:rPr>
          <w:sz w:val="20"/>
          <w:szCs w:val="20"/>
        </w:rPr>
        <w:t xml:space="preserve"> </w:t>
      </w:r>
      <w:r w:rsidRPr="00C3192B">
        <w:rPr>
          <w:rFonts w:ascii="Nirmala UI" w:hAnsi="Nirmala UI" w:cs="Nirmala UI"/>
          <w:sz w:val="20"/>
          <w:szCs w:val="20"/>
        </w:rPr>
        <w:t>सर्वदा॥</w:t>
      </w:r>
    </w:p>
    <w:p w14:paraId="2BF26341" w14:textId="77777777" w:rsidR="00951B6C" w:rsidRDefault="00951B6C" w:rsidP="00C3192B"/>
    <w:p w14:paraId="0A1B99CC" w14:textId="77777777" w:rsidR="00F5094C" w:rsidRDefault="00F5094C" w:rsidP="00C3192B"/>
    <w:p w14:paraId="0485A06B" w14:textId="77777777" w:rsidR="0037165C" w:rsidRDefault="0037165C" w:rsidP="00C3192B"/>
    <w:p w14:paraId="1E2C696D" w14:textId="5D5261AC" w:rsidR="00951B6C" w:rsidRDefault="00951B6C" w:rsidP="00C3192B">
      <w:pPr>
        <w:jc w:val="center"/>
        <w:rPr>
          <w:b/>
          <w:bCs/>
          <w:sz w:val="52"/>
          <w:szCs w:val="52"/>
        </w:rPr>
      </w:pPr>
      <w:r w:rsidRPr="00951B6C">
        <w:rPr>
          <w:b/>
          <w:bCs/>
          <w:sz w:val="52"/>
          <w:szCs w:val="52"/>
        </w:rPr>
        <w:t>WEDDING INVITATION</w:t>
      </w:r>
    </w:p>
    <w:p w14:paraId="12B9146C" w14:textId="77777777" w:rsidR="0037165C" w:rsidRDefault="0037165C" w:rsidP="00C3192B">
      <w:pPr>
        <w:jc w:val="center"/>
        <w:rPr>
          <w:b/>
          <w:bCs/>
          <w:sz w:val="52"/>
          <w:szCs w:val="52"/>
        </w:rPr>
      </w:pPr>
    </w:p>
    <w:p w14:paraId="2C267410" w14:textId="77777777" w:rsidR="00C3192B" w:rsidRPr="00951B6C" w:rsidRDefault="00C3192B" w:rsidP="00C3192B">
      <w:pPr>
        <w:jc w:val="center"/>
        <w:rPr>
          <w:b/>
          <w:bCs/>
          <w:sz w:val="52"/>
          <w:szCs w:val="52"/>
        </w:rPr>
      </w:pPr>
    </w:p>
    <w:p w14:paraId="28D547A0" w14:textId="77777777" w:rsidR="00951B6C" w:rsidRDefault="00951B6C" w:rsidP="00951B6C">
      <w:pPr>
        <w:jc w:val="center"/>
        <w:rPr>
          <w:b/>
          <w:bCs/>
          <w:sz w:val="28"/>
          <w:szCs w:val="28"/>
        </w:rPr>
      </w:pPr>
      <w:r w:rsidRPr="00951B6C">
        <w:rPr>
          <w:b/>
          <w:bCs/>
          <w:sz w:val="28"/>
          <w:szCs w:val="28"/>
        </w:rPr>
        <w:t>Smt. Neeta Singh w/o Late Shri Balaji Sham Sunder Singh</w:t>
      </w:r>
    </w:p>
    <w:p w14:paraId="1A11D34D" w14:textId="77777777" w:rsidR="0097743C" w:rsidRDefault="0097743C" w:rsidP="00951B6C">
      <w:pPr>
        <w:jc w:val="center"/>
        <w:rPr>
          <w:b/>
          <w:bCs/>
          <w:sz w:val="28"/>
          <w:szCs w:val="28"/>
        </w:rPr>
      </w:pPr>
    </w:p>
    <w:p w14:paraId="2786042E" w14:textId="77777777" w:rsidR="00556981" w:rsidRPr="00951B6C" w:rsidRDefault="00556981" w:rsidP="00951B6C">
      <w:pPr>
        <w:jc w:val="center"/>
        <w:rPr>
          <w:b/>
          <w:bCs/>
          <w:sz w:val="28"/>
          <w:szCs w:val="28"/>
        </w:rPr>
      </w:pPr>
    </w:p>
    <w:p w14:paraId="1929947A" w14:textId="77777777" w:rsidR="00951B6C" w:rsidRDefault="00951B6C" w:rsidP="00951B6C">
      <w:pPr>
        <w:jc w:val="center"/>
      </w:pPr>
      <w:r>
        <w:t>Solicit your gracious presence with family and friends on the auspicious occasion</w:t>
      </w:r>
    </w:p>
    <w:p w14:paraId="6B31CD81" w14:textId="186E87E2" w:rsidR="00951B6C" w:rsidRDefault="00951B6C" w:rsidP="00951B6C">
      <w:pPr>
        <w:jc w:val="center"/>
      </w:pPr>
      <w:r>
        <w:t>of the wedding of my younge</w:t>
      </w:r>
      <w:r w:rsidR="0097743C">
        <w:t>r</w:t>
      </w:r>
      <w:r>
        <w:t xml:space="preserve"> daughter</w:t>
      </w:r>
    </w:p>
    <w:p w14:paraId="745DD775" w14:textId="77777777" w:rsidR="00C164E1" w:rsidRDefault="00C164E1" w:rsidP="00951B6C">
      <w:pPr>
        <w:jc w:val="center"/>
      </w:pPr>
    </w:p>
    <w:p w14:paraId="5167C2A8" w14:textId="77777777" w:rsidR="00556981" w:rsidRDefault="00556981" w:rsidP="00951B6C">
      <w:pPr>
        <w:jc w:val="center"/>
      </w:pPr>
    </w:p>
    <w:p w14:paraId="70A5CF1D" w14:textId="77777777" w:rsidR="00951B6C" w:rsidRPr="00951B6C" w:rsidRDefault="00951B6C" w:rsidP="00951B6C">
      <w:pPr>
        <w:jc w:val="center"/>
        <w:rPr>
          <w:b/>
          <w:bCs/>
          <w:sz w:val="28"/>
          <w:szCs w:val="28"/>
        </w:rPr>
      </w:pPr>
      <w:r w:rsidRPr="00951B6C">
        <w:rPr>
          <w:b/>
          <w:bCs/>
          <w:sz w:val="28"/>
          <w:szCs w:val="28"/>
        </w:rPr>
        <w:t>Chi. Sow. Namita Singh</w:t>
      </w:r>
    </w:p>
    <w:p w14:paraId="2407721D" w14:textId="77777777" w:rsidR="00951B6C" w:rsidRDefault="00951B6C" w:rsidP="00951B6C">
      <w:pPr>
        <w:jc w:val="center"/>
      </w:pPr>
      <w:r>
        <w:t>(Grand D/o Late Smt. Janak Dulari and Late Shri A. Balaji Singh)</w:t>
      </w:r>
    </w:p>
    <w:p w14:paraId="33246142" w14:textId="77777777" w:rsidR="0037165C" w:rsidRDefault="0037165C" w:rsidP="00951B6C">
      <w:pPr>
        <w:jc w:val="center"/>
      </w:pPr>
    </w:p>
    <w:p w14:paraId="4CB18FA3" w14:textId="7EF1A3B9" w:rsidR="00951B6C" w:rsidRPr="00C25E33" w:rsidRDefault="00AC3245" w:rsidP="00951B6C">
      <w:pPr>
        <w:jc w:val="center"/>
      </w:pPr>
      <w:r w:rsidRPr="00C25E33">
        <w:t>w</w:t>
      </w:r>
      <w:r w:rsidR="00951B6C" w:rsidRPr="00C25E33">
        <w:t>ith</w:t>
      </w:r>
    </w:p>
    <w:p w14:paraId="3505F176" w14:textId="77777777" w:rsidR="0037165C" w:rsidRPr="00BC19F9" w:rsidRDefault="0037165C" w:rsidP="00951B6C">
      <w:pPr>
        <w:jc w:val="center"/>
        <w:rPr>
          <w:i/>
          <w:iCs/>
        </w:rPr>
      </w:pPr>
    </w:p>
    <w:p w14:paraId="52E03688" w14:textId="77777777" w:rsidR="00951B6C" w:rsidRPr="00951B6C" w:rsidRDefault="00951B6C" w:rsidP="00951B6C">
      <w:pPr>
        <w:jc w:val="center"/>
        <w:rPr>
          <w:b/>
          <w:bCs/>
          <w:sz w:val="28"/>
          <w:szCs w:val="28"/>
        </w:rPr>
      </w:pPr>
      <w:r w:rsidRPr="00951B6C">
        <w:rPr>
          <w:b/>
          <w:bCs/>
          <w:sz w:val="28"/>
          <w:szCs w:val="28"/>
        </w:rPr>
        <w:t>Chi. R. Nikhil Singh</w:t>
      </w:r>
    </w:p>
    <w:p w14:paraId="7E98E2D5" w14:textId="77777777" w:rsidR="00951B6C" w:rsidRDefault="00951B6C" w:rsidP="00951B6C">
      <w:pPr>
        <w:jc w:val="center"/>
      </w:pPr>
      <w:r>
        <w:t>(S/o Smt. R Sumithra Bai and Shri R Mohan Singh)</w:t>
      </w:r>
    </w:p>
    <w:p w14:paraId="4A430701" w14:textId="77777777" w:rsidR="00951B6C" w:rsidRDefault="00951B6C" w:rsidP="00951B6C">
      <w:pPr>
        <w:jc w:val="center"/>
      </w:pPr>
    </w:p>
    <w:p w14:paraId="69FD942F" w14:textId="77777777" w:rsidR="006721C2" w:rsidRDefault="006721C2" w:rsidP="00951B6C">
      <w:pPr>
        <w:jc w:val="center"/>
      </w:pPr>
    </w:p>
    <w:p w14:paraId="0870947F" w14:textId="77777777" w:rsidR="00951B6C" w:rsidRDefault="00951B6C" w:rsidP="00951B6C">
      <w:pPr>
        <w:jc w:val="center"/>
      </w:pPr>
      <w:r w:rsidRPr="00951B6C">
        <w:rPr>
          <w:b/>
          <w:bCs/>
        </w:rPr>
        <w:lastRenderedPageBreak/>
        <w:t>Shubhmuhuratam</w:t>
      </w:r>
      <w:r>
        <w:t>:</w:t>
      </w:r>
    </w:p>
    <w:p w14:paraId="40E69BF0" w14:textId="77777777" w:rsidR="006721C2" w:rsidRDefault="006721C2" w:rsidP="00951B6C">
      <w:pPr>
        <w:jc w:val="center"/>
      </w:pPr>
    </w:p>
    <w:p w14:paraId="61FD8B86" w14:textId="77777777" w:rsidR="00951B6C" w:rsidRDefault="00951B6C" w:rsidP="00951B6C">
      <w:pPr>
        <w:jc w:val="center"/>
        <w:rPr>
          <w:b/>
          <w:bCs/>
        </w:rPr>
      </w:pPr>
      <w:r w:rsidRPr="00951B6C">
        <w:rPr>
          <w:b/>
          <w:bCs/>
        </w:rPr>
        <w:t>Wednesday, 4th December 2024 @ 8:11 P.M.</w:t>
      </w:r>
    </w:p>
    <w:p w14:paraId="39030180" w14:textId="77777777" w:rsidR="0037165C" w:rsidRPr="00951B6C" w:rsidRDefault="0037165C" w:rsidP="00951B6C">
      <w:pPr>
        <w:jc w:val="center"/>
        <w:rPr>
          <w:b/>
          <w:bCs/>
        </w:rPr>
      </w:pPr>
    </w:p>
    <w:p w14:paraId="56DE8725" w14:textId="6D329BE8" w:rsidR="00951B6C" w:rsidRDefault="00CB082C" w:rsidP="00951B6C">
      <w:pPr>
        <w:jc w:val="center"/>
      </w:pPr>
      <w:r>
        <w:t>Dinner:</w:t>
      </w:r>
      <w:r w:rsidR="00951B6C">
        <w:t xml:space="preserve"> 8 P.M. onwards</w:t>
      </w:r>
    </w:p>
    <w:p w14:paraId="31F36CC3" w14:textId="77777777" w:rsidR="00951B6C" w:rsidRDefault="00951B6C" w:rsidP="00951B6C">
      <w:pPr>
        <w:jc w:val="center"/>
      </w:pPr>
    </w:p>
    <w:p w14:paraId="619EE525" w14:textId="77777777" w:rsidR="00556981" w:rsidRDefault="00556981" w:rsidP="00951B6C">
      <w:pPr>
        <w:jc w:val="center"/>
      </w:pPr>
    </w:p>
    <w:p w14:paraId="7E1AFCDB" w14:textId="77777777" w:rsidR="00556981" w:rsidRDefault="00556981" w:rsidP="00951B6C">
      <w:pPr>
        <w:jc w:val="center"/>
      </w:pPr>
    </w:p>
    <w:p w14:paraId="62A031E8" w14:textId="77777777" w:rsidR="00951B6C" w:rsidRDefault="00951B6C" w:rsidP="00951B6C">
      <w:pPr>
        <w:jc w:val="center"/>
      </w:pPr>
      <w:r w:rsidRPr="00951B6C">
        <w:rPr>
          <w:b/>
          <w:bCs/>
        </w:rPr>
        <w:t>Venue</w:t>
      </w:r>
      <w:r>
        <w:t>:</w:t>
      </w:r>
    </w:p>
    <w:p w14:paraId="36A76C8B" w14:textId="77777777" w:rsidR="00951B6C" w:rsidRDefault="00951B6C" w:rsidP="00951B6C">
      <w:pPr>
        <w:jc w:val="center"/>
      </w:pPr>
      <w:r>
        <w:t>VNR Gardens Hall no.1</w:t>
      </w:r>
    </w:p>
    <w:p w14:paraId="0FB86724" w14:textId="1CD87F5D" w:rsidR="00951B6C" w:rsidRDefault="00951B6C" w:rsidP="00540F91">
      <w:pPr>
        <w:jc w:val="center"/>
      </w:pPr>
      <w:r>
        <w:t>Opposite IOC Petrol Bunk</w:t>
      </w:r>
      <w:r w:rsidR="00540F91">
        <w:t xml:space="preserve">, </w:t>
      </w:r>
      <w:r>
        <w:t>May Flower Heights, Vivekananda Nagar,</w:t>
      </w:r>
    </w:p>
    <w:p w14:paraId="30597F0F" w14:textId="77777777" w:rsidR="00951B6C" w:rsidRDefault="00951B6C" w:rsidP="00951B6C">
      <w:pPr>
        <w:jc w:val="center"/>
      </w:pPr>
      <w:r>
        <w:t>Mallapur, Hyderabad-500076</w:t>
      </w:r>
    </w:p>
    <w:p w14:paraId="4C29B7C1" w14:textId="77777777" w:rsidR="0037165C" w:rsidRDefault="0037165C" w:rsidP="00951B6C">
      <w:pPr>
        <w:jc w:val="center"/>
      </w:pPr>
    </w:p>
    <w:p w14:paraId="4F0FFB75" w14:textId="77777777" w:rsidR="0037165C" w:rsidRDefault="0037165C" w:rsidP="00951B6C">
      <w:pPr>
        <w:jc w:val="center"/>
      </w:pPr>
    </w:p>
    <w:p w14:paraId="746C3804" w14:textId="77777777" w:rsidR="00951B6C" w:rsidRDefault="00951B6C" w:rsidP="00951B6C">
      <w:pPr>
        <w:jc w:val="center"/>
      </w:pPr>
    </w:p>
    <w:p w14:paraId="76ADDBEC" w14:textId="4048C787" w:rsidR="00951B6C" w:rsidRDefault="00951B6C" w:rsidP="00951B6C">
      <w:pPr>
        <w:jc w:val="center"/>
      </w:pPr>
      <w:r w:rsidRPr="00951B6C">
        <w:rPr>
          <w:b/>
          <w:bCs/>
        </w:rPr>
        <w:t xml:space="preserve">Invited with Love </w:t>
      </w:r>
      <w:r w:rsidR="00CB082C" w:rsidRPr="00951B6C">
        <w:rPr>
          <w:b/>
          <w:bCs/>
        </w:rPr>
        <w:t>by</w:t>
      </w:r>
      <w:r w:rsidR="00CB082C">
        <w:t>:</w:t>
      </w:r>
      <w:r>
        <w:t xml:space="preserve"> Arjun, Madhukar, Nisha and Nyra</w:t>
      </w:r>
    </w:p>
    <w:p w14:paraId="4BACA2D7" w14:textId="01E2A634" w:rsidR="00B141DD" w:rsidRDefault="00951B6C" w:rsidP="00E04D4B">
      <w:pPr>
        <w:jc w:val="center"/>
      </w:pPr>
      <w:r w:rsidRPr="00951B6C">
        <w:rPr>
          <w:b/>
          <w:bCs/>
        </w:rPr>
        <w:t>Best wishes from</w:t>
      </w:r>
      <w:r>
        <w:t>: Singh Family, Near &amp; Dear</w:t>
      </w:r>
    </w:p>
    <w:sectPr w:rsidR="00B141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B6C"/>
    <w:rsid w:val="0037165C"/>
    <w:rsid w:val="00507E19"/>
    <w:rsid w:val="00540F91"/>
    <w:rsid w:val="00556981"/>
    <w:rsid w:val="006721C2"/>
    <w:rsid w:val="00700970"/>
    <w:rsid w:val="00720CEE"/>
    <w:rsid w:val="007C666A"/>
    <w:rsid w:val="00951B6C"/>
    <w:rsid w:val="0097743C"/>
    <w:rsid w:val="00AC3245"/>
    <w:rsid w:val="00B141DD"/>
    <w:rsid w:val="00BC19F9"/>
    <w:rsid w:val="00C164E1"/>
    <w:rsid w:val="00C25E33"/>
    <w:rsid w:val="00C3192B"/>
    <w:rsid w:val="00CB082C"/>
    <w:rsid w:val="00D11CA9"/>
    <w:rsid w:val="00E04D4B"/>
    <w:rsid w:val="00E1280C"/>
    <w:rsid w:val="00ED194E"/>
    <w:rsid w:val="00F50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2EC758"/>
  <w15:chartTrackingRefBased/>
  <w15:docId w15:val="{FC1ED737-E0FA-4C23-A2E8-B51EB991F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B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E01FB-C20E-4790-944F-8B8D75E21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 s</dc:creator>
  <cp:keywords/>
  <dc:description/>
  <cp:lastModifiedBy>Nikhil Singh</cp:lastModifiedBy>
  <cp:revision>18</cp:revision>
  <dcterms:created xsi:type="dcterms:W3CDTF">2024-10-17T09:09:00Z</dcterms:created>
  <dcterms:modified xsi:type="dcterms:W3CDTF">2024-10-18T07:48:00Z</dcterms:modified>
</cp:coreProperties>
</file>